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9A" w:rsidRDefault="000D40E3" w:rsidP="000D40E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1209A">
        <w:rPr>
          <w:rFonts w:ascii="Liberation Serif" w:hAnsi="Liberation Serif"/>
          <w:sz w:val="24"/>
          <w:szCs w:val="24"/>
        </w:rPr>
        <w:t xml:space="preserve">     </w:t>
      </w:r>
      <w:r w:rsidRPr="00684FDB">
        <w:rPr>
          <w:rFonts w:ascii="Liberation Serif" w:hAnsi="Liberation Serif"/>
          <w:sz w:val="24"/>
          <w:szCs w:val="24"/>
        </w:rPr>
        <w:t>Приложение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1209A">
        <w:rPr>
          <w:rFonts w:ascii="Liberation Serif" w:hAnsi="Liberation Serif"/>
          <w:sz w:val="24"/>
          <w:szCs w:val="24"/>
        </w:rPr>
        <w:t xml:space="preserve">                            </w:t>
      </w:r>
    </w:p>
    <w:p w:rsidR="000D40E3" w:rsidRDefault="00B1209A" w:rsidP="000D40E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D40E3">
        <w:rPr>
          <w:rFonts w:ascii="Liberation Serif" w:hAnsi="Liberation Serif"/>
          <w:sz w:val="24"/>
          <w:szCs w:val="24"/>
        </w:rPr>
        <w:t xml:space="preserve">УТВЕРЖДЕН                                                                               </w:t>
      </w:r>
    </w:p>
    <w:p w:rsidR="000D40E3" w:rsidRDefault="000D40E3" w:rsidP="000D40E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1209A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B1209A">
        <w:rPr>
          <w:rFonts w:ascii="Liberation Serif" w:hAnsi="Liberation Serif"/>
          <w:sz w:val="24"/>
          <w:szCs w:val="24"/>
        </w:rPr>
        <w:t xml:space="preserve">                             </w:t>
      </w:r>
      <w:r w:rsidR="00B1209A" w:rsidRPr="00684FDB">
        <w:rPr>
          <w:rFonts w:ascii="Liberation Serif" w:hAnsi="Liberation Serif"/>
          <w:sz w:val="24"/>
          <w:szCs w:val="24"/>
        </w:rPr>
        <w:t>П</w:t>
      </w:r>
      <w:r w:rsidR="000C2125" w:rsidRPr="00684FDB">
        <w:rPr>
          <w:rFonts w:ascii="Liberation Serif" w:hAnsi="Liberation Serif"/>
          <w:sz w:val="24"/>
          <w:szCs w:val="24"/>
        </w:rPr>
        <w:t>остановлени</w:t>
      </w:r>
      <w:r w:rsidR="00B1209A">
        <w:rPr>
          <w:rFonts w:ascii="Liberation Serif" w:hAnsi="Liberation Serif"/>
          <w:sz w:val="24"/>
          <w:szCs w:val="24"/>
        </w:rPr>
        <w:t xml:space="preserve">ем </w:t>
      </w:r>
      <w:r w:rsidR="000C2125" w:rsidRPr="00684FDB">
        <w:rPr>
          <w:rFonts w:ascii="Liberation Serif" w:hAnsi="Liberation Serif"/>
          <w:sz w:val="24"/>
          <w:szCs w:val="24"/>
        </w:rPr>
        <w:t>Администрации</w:t>
      </w:r>
      <w:r w:rsidR="00684FDB" w:rsidRPr="00684FDB">
        <w:rPr>
          <w:rFonts w:ascii="Liberation Serif" w:hAnsi="Liberation Serif"/>
          <w:sz w:val="24"/>
          <w:szCs w:val="24"/>
        </w:rPr>
        <w:t xml:space="preserve"> </w:t>
      </w:r>
      <w:r w:rsidR="000C2125" w:rsidRPr="00684FD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</w:t>
      </w:r>
    </w:p>
    <w:p w:rsidR="000C2125" w:rsidRPr="00684FDB" w:rsidRDefault="000D40E3" w:rsidP="000D40E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1209A">
        <w:rPr>
          <w:rFonts w:ascii="Liberation Serif" w:hAnsi="Liberation Serif"/>
          <w:sz w:val="24"/>
          <w:szCs w:val="24"/>
        </w:rPr>
        <w:t xml:space="preserve">                         </w:t>
      </w:r>
      <w:r w:rsidR="00B1209A" w:rsidRPr="00684FDB">
        <w:rPr>
          <w:rFonts w:ascii="Liberation Serif" w:hAnsi="Liberation Serif"/>
          <w:sz w:val="24"/>
          <w:szCs w:val="24"/>
        </w:rPr>
        <w:t>Артемовског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0C2125" w:rsidRPr="00684FDB">
        <w:rPr>
          <w:rFonts w:ascii="Liberation Serif" w:hAnsi="Liberation Serif"/>
          <w:sz w:val="24"/>
          <w:szCs w:val="24"/>
        </w:rPr>
        <w:t>городского округа</w:t>
      </w:r>
    </w:p>
    <w:p w:rsidR="000C2125" w:rsidRPr="00684FDB" w:rsidRDefault="00684FDB" w:rsidP="00684F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DB7269">
        <w:rPr>
          <w:rFonts w:ascii="Liberation Serif" w:hAnsi="Liberation Serif"/>
          <w:sz w:val="24"/>
          <w:szCs w:val="24"/>
        </w:rPr>
        <w:t xml:space="preserve">От 14.07.2022  № 659 </w:t>
      </w:r>
      <w:bookmarkStart w:id="0" w:name="_GoBack"/>
      <w:bookmarkEnd w:id="0"/>
      <w:r w:rsidR="000C2125" w:rsidRPr="00684FDB">
        <w:rPr>
          <w:rFonts w:ascii="Liberation Serif" w:hAnsi="Liberation Serif"/>
          <w:sz w:val="24"/>
          <w:szCs w:val="24"/>
        </w:rPr>
        <w:t>-ПА</w:t>
      </w:r>
    </w:p>
    <w:p w:rsidR="004364F7" w:rsidRPr="00684FDB" w:rsidRDefault="004364F7" w:rsidP="00D42E3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684FDB">
        <w:rPr>
          <w:rFonts w:ascii="Liberation Serif" w:hAnsi="Liberation Serif"/>
          <w:b/>
          <w:sz w:val="24"/>
          <w:szCs w:val="24"/>
        </w:rPr>
        <w:t>План мероприятий по снижению неформальной занятости</w:t>
      </w:r>
    </w:p>
    <w:p w:rsidR="00002FCC" w:rsidRPr="00684FDB" w:rsidRDefault="004364F7" w:rsidP="00D42E3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684FDB">
        <w:rPr>
          <w:rFonts w:ascii="Liberation Serif" w:hAnsi="Liberation Serif"/>
          <w:b/>
          <w:sz w:val="24"/>
          <w:szCs w:val="24"/>
        </w:rPr>
        <w:t>на территории Артемовского городского округа</w:t>
      </w:r>
      <w:r w:rsidR="00684FDB" w:rsidRPr="00684FDB">
        <w:rPr>
          <w:rFonts w:ascii="Liberation Serif" w:hAnsi="Liberation Serif"/>
          <w:b/>
          <w:sz w:val="24"/>
          <w:szCs w:val="24"/>
        </w:rPr>
        <w:t xml:space="preserve"> </w:t>
      </w:r>
      <w:r w:rsidR="00002FCC" w:rsidRPr="00684FDB">
        <w:rPr>
          <w:rFonts w:ascii="Liberation Serif" w:hAnsi="Liberation Serif"/>
          <w:b/>
          <w:sz w:val="24"/>
          <w:szCs w:val="24"/>
        </w:rPr>
        <w:t>на 20</w:t>
      </w:r>
      <w:r w:rsidR="00BE0D94">
        <w:rPr>
          <w:rFonts w:ascii="Liberation Serif" w:hAnsi="Liberation Serif"/>
          <w:b/>
          <w:sz w:val="24"/>
          <w:szCs w:val="24"/>
        </w:rPr>
        <w:t>22</w:t>
      </w:r>
      <w:r w:rsidR="00002FCC" w:rsidRPr="00684FDB">
        <w:rPr>
          <w:rFonts w:ascii="Liberation Serif" w:hAnsi="Liberation Serif"/>
          <w:b/>
          <w:sz w:val="24"/>
          <w:szCs w:val="24"/>
        </w:rPr>
        <w:t>-202</w:t>
      </w:r>
      <w:r w:rsidR="00BE0D94">
        <w:rPr>
          <w:rFonts w:ascii="Liberation Serif" w:hAnsi="Liberation Serif"/>
          <w:b/>
          <w:sz w:val="24"/>
          <w:szCs w:val="24"/>
        </w:rPr>
        <w:t>4</w:t>
      </w:r>
      <w:r w:rsidR="00002FCC" w:rsidRPr="00684FDB">
        <w:rPr>
          <w:rFonts w:ascii="Liberation Serif" w:hAnsi="Liberation Serif"/>
          <w:b/>
          <w:sz w:val="24"/>
          <w:szCs w:val="24"/>
        </w:rPr>
        <w:t xml:space="preserve"> годы</w:t>
      </w:r>
    </w:p>
    <w:p w:rsidR="00044AB2" w:rsidRPr="00684FDB" w:rsidRDefault="00044AB2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707"/>
        <w:gridCol w:w="2410"/>
        <w:gridCol w:w="2268"/>
        <w:gridCol w:w="3827"/>
      </w:tblGrid>
      <w:tr w:rsidR="000C2125" w:rsidRPr="00DC405A" w:rsidTr="00684FDB">
        <w:tc>
          <w:tcPr>
            <w:tcW w:w="850" w:type="dxa"/>
            <w:shd w:val="clear" w:color="auto" w:fill="auto"/>
          </w:tcPr>
          <w:p w:rsidR="004364F7" w:rsidRPr="00DC405A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364F7" w:rsidRPr="00DC405A" w:rsidRDefault="004364F7" w:rsidP="0050559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4F7" w:rsidRPr="00DC405A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64F7" w:rsidRPr="00DC405A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64F7" w:rsidRPr="00DC405A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0C2125" w:rsidRPr="00DC405A" w:rsidTr="00684FDB">
        <w:tc>
          <w:tcPr>
            <w:tcW w:w="850" w:type="dxa"/>
            <w:shd w:val="clear" w:color="auto" w:fill="auto"/>
          </w:tcPr>
          <w:p w:rsidR="004364F7" w:rsidRPr="00DC405A" w:rsidRDefault="00A4349F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4364F7" w:rsidRPr="00DC405A" w:rsidRDefault="00BE0D94" w:rsidP="0050559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заседаний рабоч</w:t>
            </w:r>
            <w:r w:rsidR="0060588A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й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рупп</w:t>
            </w:r>
            <w:r w:rsidR="0060588A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 снижению неформальной занятости, ликвидации задолженности по выплате заработной платы, легализации заработной платы, повышению собираемости страховых взносов во внебюджетные фонды в Артемовском городском округе</w:t>
            </w:r>
          </w:p>
        </w:tc>
        <w:tc>
          <w:tcPr>
            <w:tcW w:w="2410" w:type="dxa"/>
            <w:shd w:val="clear" w:color="auto" w:fill="auto"/>
          </w:tcPr>
          <w:p w:rsidR="004364F7" w:rsidRPr="00DC405A" w:rsidRDefault="00137F90" w:rsidP="00C3264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4364F7" w:rsidRPr="00DC405A" w:rsidRDefault="00AC036C" w:rsidP="003F17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BE0D94" w:rsidRPr="00DC405A">
              <w:rPr>
                <w:rFonts w:ascii="Liberation Serif" w:hAnsi="Liberation Serif" w:cs="Liberation Serif"/>
                <w:sz w:val="24"/>
                <w:szCs w:val="24"/>
              </w:rPr>
              <w:t>жемесячно</w:t>
            </w:r>
          </w:p>
        </w:tc>
        <w:tc>
          <w:tcPr>
            <w:tcW w:w="3827" w:type="dxa"/>
            <w:shd w:val="clear" w:color="auto" w:fill="auto"/>
          </w:tcPr>
          <w:p w:rsidR="004364F7" w:rsidRPr="00DC405A" w:rsidRDefault="001D5023" w:rsidP="001D50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  <w:tr w:rsidR="00A4349F" w:rsidRPr="00DC405A" w:rsidTr="00684FDB">
        <w:tc>
          <w:tcPr>
            <w:tcW w:w="850" w:type="dxa"/>
            <w:shd w:val="clear" w:color="auto" w:fill="auto"/>
          </w:tcPr>
          <w:p w:rsidR="00A4349F" w:rsidRPr="00DC405A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707" w:type="dxa"/>
            <w:shd w:val="clear" w:color="auto" w:fill="auto"/>
          </w:tcPr>
          <w:p w:rsidR="00A4349F" w:rsidRPr="00DC405A" w:rsidRDefault="00E809EA" w:rsidP="00E809E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4349F" w:rsidRPr="00DC405A">
              <w:rPr>
                <w:rFonts w:ascii="Liberation Serif" w:hAnsi="Liberation Serif" w:cs="Liberation Serif"/>
                <w:sz w:val="24"/>
                <w:szCs w:val="24"/>
              </w:rPr>
              <w:t>редоставлени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A4349F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 в Г</w:t>
            </w:r>
            <w:r w:rsidR="0060588A" w:rsidRPr="00DC405A">
              <w:rPr>
                <w:rFonts w:ascii="Liberation Serif" w:hAnsi="Liberation Serif" w:cs="Liberation Serif"/>
                <w:sz w:val="24"/>
                <w:szCs w:val="24"/>
              </w:rPr>
              <w:t>осударственное казенное учреждение</w:t>
            </w:r>
            <w:r w:rsidR="00A4349F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 службы занятости населения Свердловской области «Артемовский центр занятости» форм мониторинга результатов работы по реализации мер, направленных на снижение неформальной занятости</w:t>
            </w:r>
          </w:p>
        </w:tc>
        <w:tc>
          <w:tcPr>
            <w:tcW w:w="2410" w:type="dxa"/>
            <w:shd w:val="clear" w:color="auto" w:fill="auto"/>
          </w:tcPr>
          <w:p w:rsidR="00A4349F" w:rsidRPr="00DC405A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A4349F" w:rsidRPr="00DC405A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ежемесячно не позднее 5 числа месяца,</w:t>
            </w:r>
            <w:r w:rsidRPr="00DC405A">
              <w:rPr>
                <w:rFonts w:ascii="Liberation Serif" w:hAnsi="Liberation Serif" w:cs="Liberation Serif"/>
              </w:rPr>
              <w:t xml:space="preserve">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</w:t>
            </w:r>
          </w:p>
        </w:tc>
        <w:tc>
          <w:tcPr>
            <w:tcW w:w="3827" w:type="dxa"/>
            <w:shd w:val="clear" w:color="auto" w:fill="auto"/>
          </w:tcPr>
          <w:p w:rsidR="00A4349F" w:rsidRPr="00DC405A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  <w:tr w:rsidR="00A4349F" w:rsidRPr="00DC405A" w:rsidTr="00684FDB">
        <w:tc>
          <w:tcPr>
            <w:tcW w:w="850" w:type="dxa"/>
            <w:shd w:val="clear" w:color="auto" w:fill="auto"/>
          </w:tcPr>
          <w:p w:rsidR="00A4349F" w:rsidRPr="00DC405A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707" w:type="dxa"/>
            <w:shd w:val="clear" w:color="auto" w:fill="auto"/>
          </w:tcPr>
          <w:p w:rsidR="00A4349F" w:rsidRPr="00DC405A" w:rsidRDefault="00A4349F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казание содействия в трудоустройстве гражданам, обратившимся в государственные казенные учреждения службы занятости населения Свердловской области с целью поиска подходящей работы</w:t>
            </w:r>
          </w:p>
        </w:tc>
        <w:tc>
          <w:tcPr>
            <w:tcW w:w="2410" w:type="dxa"/>
            <w:shd w:val="clear" w:color="auto" w:fill="auto"/>
          </w:tcPr>
          <w:p w:rsidR="00A4349F" w:rsidRPr="00DC405A" w:rsidRDefault="00EF5E68" w:rsidP="008A0A6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Style w:val="21"/>
                <w:rFonts w:ascii="Liberation Serif" w:eastAsia="Calibri" w:hAnsi="Liberation Serif" w:cs="Liberation Serif"/>
                <w:b w:val="0"/>
                <w:bCs w:val="0"/>
              </w:rPr>
              <w:t>трудоустройство граждан, обратившихся с целью поиска подходящей работы и безработных граждан</w:t>
            </w:r>
          </w:p>
        </w:tc>
        <w:tc>
          <w:tcPr>
            <w:tcW w:w="2268" w:type="dxa"/>
            <w:shd w:val="clear" w:color="auto" w:fill="auto"/>
          </w:tcPr>
          <w:p w:rsidR="00A4349F" w:rsidRPr="00DC405A" w:rsidRDefault="004C6BBD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A4349F" w:rsidRPr="00DC405A" w:rsidRDefault="0060588A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</w:t>
            </w:r>
            <w:r w:rsidR="00566318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лужбы занятости населения Свердловской области «Артемовский центр занятости»</w:t>
            </w:r>
          </w:p>
          <w:p w:rsidR="0060588A" w:rsidRPr="00DC405A" w:rsidRDefault="0060588A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A5282" w:rsidRPr="00DC405A" w:rsidTr="00684FDB">
        <w:tc>
          <w:tcPr>
            <w:tcW w:w="850" w:type="dxa"/>
            <w:shd w:val="clear" w:color="auto" w:fill="auto"/>
          </w:tcPr>
          <w:p w:rsidR="001A5282" w:rsidRPr="00DC405A" w:rsidRDefault="001A5282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707" w:type="dxa"/>
            <w:shd w:val="clear" w:color="auto" w:fill="auto"/>
          </w:tcPr>
          <w:p w:rsidR="001A5282" w:rsidRPr="00DC405A" w:rsidRDefault="00726096" w:rsidP="007B77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Информирование работодателей о необходимости соблюдения требований</w:t>
            </w:r>
            <w:r w:rsidR="00D71F81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 трудового законодательства в части своевременного оформления трудовых отношений с работниками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D71F81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 а также </w:t>
            </w:r>
            <w:r w:rsidR="00D71F81"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бований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 установленных Законом Российской' Федерации от 19 апреля 1991 года № 1032-1 «О занятости населения в Российской Федерации», положений трудового законодательства Российской Федерации, законодательства Российской Федерации о пенсиях по государственному пенсионному обеспечению и законодательства Российской Федерации об обязательном пенсионном страховании, в том числе оформления трудовых отношений с работниками и уплаты страховых взносов в установленные сроки и в полном объеме</w:t>
            </w:r>
          </w:p>
        </w:tc>
        <w:tc>
          <w:tcPr>
            <w:tcW w:w="2410" w:type="dxa"/>
            <w:shd w:val="clear" w:color="auto" w:fill="auto"/>
          </w:tcPr>
          <w:p w:rsidR="001A5282" w:rsidRPr="00DC405A" w:rsidRDefault="007B7715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нижение неформальной занятости, </w:t>
            </w:r>
          </w:p>
          <w:p w:rsidR="007B7715" w:rsidRPr="00DC405A" w:rsidRDefault="007B7715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увеличение поступлений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аховых взносов во внебюджетные фонды</w:t>
            </w:r>
            <w:r w:rsidR="003D516B" w:rsidRPr="00DC405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3D516B" w:rsidRPr="00DC405A" w:rsidRDefault="003D516B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увеличение количества вакантных рабочих мест</w:t>
            </w:r>
          </w:p>
        </w:tc>
        <w:tc>
          <w:tcPr>
            <w:tcW w:w="2268" w:type="dxa"/>
            <w:shd w:val="clear" w:color="auto" w:fill="auto"/>
          </w:tcPr>
          <w:p w:rsidR="00B9719D" w:rsidRPr="00DC405A" w:rsidRDefault="00B9719D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 непосредственном взаимодействии с работодателями</w:t>
            </w:r>
          </w:p>
          <w:p w:rsidR="001A5282" w:rsidRPr="00DC405A" w:rsidRDefault="001A5282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B7715" w:rsidRPr="00DC405A" w:rsidRDefault="007B7715" w:rsidP="007B771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 службы занятости населения Свердловской области «Артемовский центр занятости»</w:t>
            </w:r>
          </w:p>
          <w:p w:rsidR="007B7715" w:rsidRPr="00DC405A" w:rsidRDefault="007B7715" w:rsidP="007B771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по согласованию);</w:t>
            </w:r>
          </w:p>
          <w:p w:rsidR="007B7715" w:rsidRPr="00DC405A" w:rsidRDefault="007B7715" w:rsidP="007B771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дел экономики, инвестиций и развития Администрации Артемовского городского округа </w:t>
            </w:r>
          </w:p>
          <w:p w:rsidR="001A5282" w:rsidRPr="00DC405A" w:rsidRDefault="007B7715" w:rsidP="007B771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Кириллова О.С.);</w:t>
            </w:r>
          </w:p>
          <w:p w:rsidR="007B7715" w:rsidRPr="00DC405A" w:rsidRDefault="007B7715" w:rsidP="00C5674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лиентская служба (на правах отдела) в городе Артемовском Государственно</w:t>
            </w:r>
            <w:r w:rsid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я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деления Пенсионного Фонда РФ по Свердловской области (по согласованию)</w:t>
            </w:r>
          </w:p>
        </w:tc>
      </w:tr>
      <w:tr w:rsidR="003D516B" w:rsidRPr="00DC405A" w:rsidTr="00684FDB">
        <w:tc>
          <w:tcPr>
            <w:tcW w:w="850" w:type="dxa"/>
            <w:shd w:val="clear" w:color="auto" w:fill="auto"/>
          </w:tcPr>
          <w:p w:rsidR="004A1CF9" w:rsidRPr="00DC405A" w:rsidRDefault="00D71F81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707" w:type="dxa"/>
            <w:shd w:val="clear" w:color="auto" w:fill="auto"/>
          </w:tcPr>
          <w:p w:rsidR="004A1CF9" w:rsidRPr="00DC405A" w:rsidRDefault="00726096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Информирование работодателей о необходимости соблюдения требований федерального и регионального законодательства в части представления в Государственное казенное учреждение службы занятости населения Свердловской области «Артемовский центр занятости» информации о вакантных рабочих местах</w:t>
            </w:r>
          </w:p>
        </w:tc>
        <w:tc>
          <w:tcPr>
            <w:tcW w:w="2410" w:type="dxa"/>
            <w:shd w:val="clear" w:color="auto" w:fill="auto"/>
          </w:tcPr>
          <w:p w:rsidR="004A1CF9" w:rsidRPr="00DC405A" w:rsidRDefault="00726096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увеличение количества вакантных рабочих мес</w:t>
            </w:r>
            <w:r w:rsidR="003D516B" w:rsidRPr="00DC405A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:rsidR="004A1CF9" w:rsidRPr="00DC405A" w:rsidRDefault="001E1477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ри непосредственном взаимодействии с работодателями</w:t>
            </w:r>
          </w:p>
        </w:tc>
        <w:tc>
          <w:tcPr>
            <w:tcW w:w="3827" w:type="dxa"/>
            <w:shd w:val="clear" w:color="auto" w:fill="auto"/>
          </w:tcPr>
          <w:p w:rsidR="00726096" w:rsidRPr="00DC405A" w:rsidRDefault="00726096" w:rsidP="0072609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 службы занятости населения Свердловской области «Артемовский центр занятости»</w:t>
            </w:r>
          </w:p>
          <w:p w:rsidR="004A1CF9" w:rsidRPr="00DC405A" w:rsidRDefault="00726096" w:rsidP="0072609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588A" w:rsidRPr="00DC405A" w:rsidTr="00684FDB">
        <w:tc>
          <w:tcPr>
            <w:tcW w:w="850" w:type="dxa"/>
            <w:shd w:val="clear" w:color="auto" w:fill="auto"/>
          </w:tcPr>
          <w:p w:rsidR="0060588A" w:rsidRPr="00DC405A" w:rsidRDefault="00D71F81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707" w:type="dxa"/>
            <w:shd w:val="clear" w:color="auto" w:fill="auto"/>
          </w:tcPr>
          <w:p w:rsidR="0060588A" w:rsidRPr="00DC405A" w:rsidRDefault="0060588A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беспечение размещения информации о возможностях трудоустройства, работодателях, испытывающих потребность в работниках, наличии свободных рабочих мест и вакантных должностей, гражданах, ищущих работу, в федеральной государственной информационной системе Единая цифровая платформа в сфере занятости и трудовых</w:t>
            </w:r>
            <w:r w:rsidRPr="00DC405A">
              <w:rPr>
                <w:rFonts w:ascii="Liberation Serif" w:hAnsi="Liberation Serif" w:cs="Liberation Serif"/>
              </w:rPr>
              <w:t xml:space="preserve">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тношений «Работа в России» (https: //trudvsem.ru)</w:t>
            </w:r>
          </w:p>
        </w:tc>
        <w:tc>
          <w:tcPr>
            <w:tcW w:w="2410" w:type="dxa"/>
            <w:shd w:val="clear" w:color="auto" w:fill="auto"/>
          </w:tcPr>
          <w:p w:rsidR="0060588A" w:rsidRPr="00DC405A" w:rsidRDefault="001E1477" w:rsidP="001E1477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увеличение размещенных вакансий, объявлений </w:t>
            </w:r>
          </w:p>
        </w:tc>
        <w:tc>
          <w:tcPr>
            <w:tcW w:w="2268" w:type="dxa"/>
            <w:shd w:val="clear" w:color="auto" w:fill="auto"/>
          </w:tcPr>
          <w:p w:rsidR="0060588A" w:rsidRPr="00DC405A" w:rsidRDefault="00AC036C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60588A" w:rsidRPr="00DC405A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 службы занятости населения Свердловской области «Артемовский центр занятости»</w:t>
            </w:r>
          </w:p>
          <w:p w:rsidR="0060588A" w:rsidRPr="00DC405A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66318" w:rsidRPr="00DC405A" w:rsidTr="00684FDB">
        <w:tc>
          <w:tcPr>
            <w:tcW w:w="850" w:type="dxa"/>
            <w:shd w:val="clear" w:color="auto" w:fill="auto"/>
          </w:tcPr>
          <w:p w:rsidR="00566318" w:rsidRPr="00DC405A" w:rsidRDefault="00D71F81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707" w:type="dxa"/>
            <w:shd w:val="clear" w:color="auto" w:fill="auto"/>
          </w:tcPr>
          <w:p w:rsidR="00EE4DBF" w:rsidRPr="00DC405A" w:rsidRDefault="00EE4DBF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остижения значения показателя, направленного на снижение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формальной занятости, соответствующего снижению численности экономически активных лиц трудоспособного возраста, не осуществляющих трудовую деятельность, установленного соглашением между Правительством Свердловской области </w:t>
            </w:r>
          </w:p>
          <w:p w:rsidR="00566318" w:rsidRPr="00DC405A" w:rsidRDefault="00EE4DBF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и Администрацией Артемовского городского округа</w:t>
            </w:r>
          </w:p>
        </w:tc>
        <w:tc>
          <w:tcPr>
            <w:tcW w:w="2410" w:type="dxa"/>
            <w:shd w:val="clear" w:color="auto" w:fill="auto"/>
          </w:tcPr>
          <w:p w:rsidR="00566318" w:rsidRPr="00DC405A" w:rsidRDefault="00EE4DB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нижение численности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2268" w:type="dxa"/>
            <w:shd w:val="clear" w:color="auto" w:fill="auto"/>
          </w:tcPr>
          <w:p w:rsidR="00566318" w:rsidRPr="00DC405A" w:rsidRDefault="00AC036C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EE4DBF" w:rsidRPr="00DC405A" w:rsidRDefault="00EE4DBF" w:rsidP="001E1477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экономики, инвестиций и развития Администрации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Артемовского городского округа (Кириллова О.С.);</w:t>
            </w:r>
          </w:p>
          <w:p w:rsidR="00566318" w:rsidRPr="00DC405A" w:rsidRDefault="00EE4DBF" w:rsidP="001E1477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 занятости населения Свердловской области «Артемовский цен</w:t>
            </w:r>
            <w:r w:rsidR="003D516B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р занятости» (по согласованию)</w:t>
            </w:r>
          </w:p>
        </w:tc>
      </w:tr>
      <w:tr w:rsidR="00B4239C" w:rsidRPr="00DC405A" w:rsidTr="0001028B">
        <w:tc>
          <w:tcPr>
            <w:tcW w:w="850" w:type="dxa"/>
            <w:shd w:val="clear" w:color="auto" w:fill="auto"/>
          </w:tcPr>
          <w:p w:rsidR="00B4239C" w:rsidRPr="00DC405A" w:rsidRDefault="00D71F81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707" w:type="dxa"/>
          </w:tcPr>
          <w:p w:rsidR="00B4239C" w:rsidRPr="00DC405A" w:rsidRDefault="00B4239C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анонимного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анкетирования застрахованных лиц (в том числе анонимного) о выплате неофициальной заработной платы и фактах осуществления трудовой деятельности без оформления трудовых отношений с последующей передачей информации в </w:t>
            </w:r>
            <w:r w:rsidR="00EF016E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ую городскую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прокуратуру, </w:t>
            </w:r>
            <w:r w:rsidR="0050559F" w:rsidRPr="00DC405A">
              <w:rPr>
                <w:rFonts w:ascii="Liberation Serif" w:hAnsi="Liberation Serif" w:cs="Liberation Serif"/>
                <w:sz w:val="24"/>
                <w:szCs w:val="24"/>
              </w:rPr>
              <w:t>Межрайонную ИФНС России № 23 по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B4239C" w:rsidRPr="00DC405A" w:rsidRDefault="00EF016E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2268" w:type="dxa"/>
            <w:shd w:val="clear" w:color="auto" w:fill="auto"/>
          </w:tcPr>
          <w:p w:rsidR="00B4239C" w:rsidRPr="00DC405A" w:rsidRDefault="00AC036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50559F" w:rsidRPr="00DC405A" w:rsidRDefault="0050559F" w:rsidP="005D4E8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экономики, инвестиций и развития Администрации Артемовского городского округа (Кириллова О.С.);</w:t>
            </w:r>
          </w:p>
          <w:p w:rsidR="005D4E8D" w:rsidRPr="00DC405A" w:rsidRDefault="00EF016E" w:rsidP="005D4E8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</w:t>
            </w:r>
            <w:r w:rsidR="005D4E8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лиентская служба (на правах отдела) в городе Артемовском </w:t>
            </w:r>
            <w:r w:rsidR="00C56748" w:rsidRP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="005D4E8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ения Пенсионного Фонда РФ по Свердловской области</w:t>
            </w:r>
            <w:r w:rsidR="007A4B39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239C" w:rsidRPr="00DC405A" w:rsidTr="0001028B">
        <w:tc>
          <w:tcPr>
            <w:tcW w:w="850" w:type="dxa"/>
            <w:shd w:val="clear" w:color="auto" w:fill="auto"/>
          </w:tcPr>
          <w:p w:rsidR="00B4239C" w:rsidRPr="00DC405A" w:rsidRDefault="00D71F81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B4239C" w:rsidRPr="00DC405A" w:rsidRDefault="007A4B39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кампании для экономически активного населения и работодателей, направленной на формирование негативного отношения к неформальной занятости</w:t>
            </w:r>
          </w:p>
        </w:tc>
        <w:tc>
          <w:tcPr>
            <w:tcW w:w="2410" w:type="dxa"/>
            <w:shd w:val="clear" w:color="auto" w:fill="auto"/>
          </w:tcPr>
          <w:p w:rsidR="00B4239C" w:rsidRPr="00DC405A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B4239C" w:rsidRPr="00DC405A" w:rsidRDefault="00AC036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3D516B" w:rsidRPr="00DC405A" w:rsidRDefault="003D516B" w:rsidP="003D516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экономики, инвестиций и развития Администрации Артемовского городского округа </w:t>
            </w:r>
          </w:p>
          <w:p w:rsidR="003D516B" w:rsidRPr="00DC405A" w:rsidRDefault="003D516B" w:rsidP="003D516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Кириллова О.С.);</w:t>
            </w:r>
          </w:p>
          <w:p w:rsidR="003D516B" w:rsidRPr="00DC405A" w:rsidRDefault="003D516B" w:rsidP="003D516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 службы занятости населения Свердловской области «Артемовский центр занятости»</w:t>
            </w:r>
          </w:p>
          <w:p w:rsidR="003D516B" w:rsidRPr="00DC405A" w:rsidRDefault="003D516B" w:rsidP="003D516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по согласованию);</w:t>
            </w:r>
          </w:p>
          <w:p w:rsidR="00B4239C" w:rsidRPr="00DC405A" w:rsidRDefault="003D516B" w:rsidP="003D516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лиентская служба (на правах отдела) в городе Артемовском </w:t>
            </w:r>
            <w:r w:rsidR="00C56748" w:rsidRP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ения Пенсионного Фонда РФ по Свердловской области (по согласованию)</w:t>
            </w:r>
          </w:p>
        </w:tc>
      </w:tr>
      <w:tr w:rsidR="00B4239C" w:rsidRPr="00DC405A" w:rsidTr="0001028B">
        <w:tc>
          <w:tcPr>
            <w:tcW w:w="850" w:type="dxa"/>
            <w:shd w:val="clear" w:color="auto" w:fill="auto"/>
          </w:tcPr>
          <w:p w:rsidR="00B4239C" w:rsidRPr="00DC405A" w:rsidRDefault="003D516B" w:rsidP="00D71F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D71F81" w:rsidRPr="00DC405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707" w:type="dxa"/>
          </w:tcPr>
          <w:p w:rsidR="00B4239C" w:rsidRPr="00DC405A" w:rsidRDefault="007A4B39" w:rsidP="00C5674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и участии Координационного совета профсоюзов Артемовского городского округа собраний и встреч с членами трудовых коллективов в организациях, выездных консультаций членов трудовых коллективов, мероприятий для профсоюзных лидеров по разъяснению законодательства Российской Федерации о пенсиях по государственному пенсионному обеспечению и влияния официальной заработной платы на </w:t>
            </w:r>
            <w:r w:rsidR="00C5674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енсионные права граждан</w:t>
            </w:r>
          </w:p>
        </w:tc>
        <w:tc>
          <w:tcPr>
            <w:tcW w:w="2410" w:type="dxa"/>
            <w:shd w:val="clear" w:color="auto" w:fill="auto"/>
          </w:tcPr>
          <w:p w:rsidR="00B4239C" w:rsidRPr="00DC405A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B4239C" w:rsidRPr="00DC405A" w:rsidRDefault="00AC036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B4239C" w:rsidRPr="00DC405A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лиентская служба (на правах отдела) в городе Артемовском </w:t>
            </w:r>
            <w:r w:rsidR="00C56748" w:rsidRP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ения Пенсионного Фонда РФ по Свердловской области (по согласованию)</w:t>
            </w:r>
            <w:r w:rsidR="003D516B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3D516B" w:rsidRPr="00DC405A" w:rsidRDefault="003D516B" w:rsidP="003D516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экономики, инвестиций и развития Администрации Артемовского городского округа </w:t>
            </w:r>
          </w:p>
          <w:p w:rsidR="003D516B" w:rsidRPr="00DC405A" w:rsidRDefault="003D516B" w:rsidP="003D516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Кириллова О.С.)</w:t>
            </w:r>
          </w:p>
        </w:tc>
      </w:tr>
      <w:tr w:rsidR="00B4239C" w:rsidRPr="00DC405A" w:rsidTr="0001028B">
        <w:tc>
          <w:tcPr>
            <w:tcW w:w="850" w:type="dxa"/>
            <w:shd w:val="clear" w:color="auto" w:fill="auto"/>
          </w:tcPr>
          <w:p w:rsidR="00B4239C" w:rsidRPr="00DC405A" w:rsidRDefault="003D516B" w:rsidP="00D71F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71F81" w:rsidRPr="00DC405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4239C" w:rsidRPr="00DC405A" w:rsidRDefault="007A4B39" w:rsidP="006B78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ыездных приемов граждан и семинаров для работодателей по разъяснению законодательства Российской Федерации о пенсиях по государственному пенсионному обеспечению и влияния официально</w:t>
            </w:r>
            <w:r w:rsidR="00884E5C" w:rsidRPr="00DC405A">
              <w:rPr>
                <w:rFonts w:ascii="Liberation Serif" w:hAnsi="Liberation Serif" w:cs="Liberation Serif"/>
                <w:sz w:val="24"/>
                <w:szCs w:val="24"/>
              </w:rPr>
              <w:t>й заработной платы на пенсионн</w:t>
            </w:r>
            <w:r w:rsidR="006B78AE" w:rsidRPr="00DC405A">
              <w:rPr>
                <w:rFonts w:ascii="Liberation Serif" w:hAnsi="Liberation Serif" w:cs="Liberation Serif"/>
                <w:sz w:val="24"/>
                <w:szCs w:val="24"/>
              </w:rPr>
              <w:t>ое обеспечение граждан</w:t>
            </w:r>
          </w:p>
        </w:tc>
        <w:tc>
          <w:tcPr>
            <w:tcW w:w="2410" w:type="dxa"/>
            <w:shd w:val="clear" w:color="auto" w:fill="auto"/>
          </w:tcPr>
          <w:p w:rsidR="00B4239C" w:rsidRPr="00DC405A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B4239C" w:rsidRPr="00DC405A" w:rsidRDefault="00AC036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B4239C" w:rsidRPr="00DC405A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лиентская служба (на правах отдела) в городе Артемовском </w:t>
            </w:r>
            <w:r w:rsidR="00C56748" w:rsidRP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ения Пенсионного Фонда РФ по Свердловской области (по согласованию)</w:t>
            </w:r>
          </w:p>
        </w:tc>
      </w:tr>
      <w:tr w:rsidR="00EE4DBF" w:rsidRPr="00DC405A" w:rsidTr="0001028B">
        <w:tc>
          <w:tcPr>
            <w:tcW w:w="850" w:type="dxa"/>
            <w:shd w:val="clear" w:color="auto" w:fill="auto"/>
          </w:tcPr>
          <w:p w:rsidR="00EE4DBF" w:rsidRPr="00DC405A" w:rsidRDefault="007A4B39" w:rsidP="00D71F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71F81" w:rsidRPr="00DC405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EE4DBF" w:rsidRPr="00DC405A" w:rsidRDefault="00EE4DBF" w:rsidP="0050559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работы «электронной почты доверия» и телефона «горячей линии» по вопросам легализации трудовых отношений и выплаты заработной платы</w:t>
            </w:r>
          </w:p>
        </w:tc>
        <w:tc>
          <w:tcPr>
            <w:tcW w:w="2410" w:type="dxa"/>
            <w:shd w:val="clear" w:color="auto" w:fill="auto"/>
          </w:tcPr>
          <w:p w:rsidR="00EE4DBF" w:rsidRPr="00DC405A" w:rsidRDefault="00EE4DB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EE4DBF" w:rsidRPr="00DC405A" w:rsidRDefault="00AC036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E72835" w:rsidRPr="00DC405A" w:rsidRDefault="00E72835" w:rsidP="00E7283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экономики, инвестиций и развития Администрации Артемовского городского округа </w:t>
            </w:r>
          </w:p>
          <w:p w:rsidR="00E72835" w:rsidRPr="00DC405A" w:rsidRDefault="00E72835" w:rsidP="00E7283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Кириллова О.С.);</w:t>
            </w:r>
          </w:p>
          <w:p w:rsidR="00E72835" w:rsidRPr="00DC405A" w:rsidRDefault="00E72835" w:rsidP="00E7283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 службы занятости населения Свердловской области «Артемовский центр занятости»</w:t>
            </w:r>
          </w:p>
          <w:p w:rsidR="00E72835" w:rsidRPr="00DC405A" w:rsidRDefault="00E72835" w:rsidP="00E7283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по согласованию);</w:t>
            </w:r>
          </w:p>
          <w:p w:rsidR="00EE4DBF" w:rsidRPr="00DC405A" w:rsidRDefault="00E72835" w:rsidP="00E7283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лиентская служба (на правах отдела) в городе Артемовском </w:t>
            </w:r>
            <w:r w:rsidR="00C56748" w:rsidRP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ения Пенсионного Фонда РФ по Свердловской области (по согласованию)</w:t>
            </w:r>
          </w:p>
        </w:tc>
      </w:tr>
      <w:tr w:rsidR="00692EC0" w:rsidRPr="00DC405A" w:rsidTr="0001028B">
        <w:tc>
          <w:tcPr>
            <w:tcW w:w="850" w:type="dxa"/>
            <w:shd w:val="clear" w:color="auto" w:fill="auto"/>
          </w:tcPr>
          <w:p w:rsidR="00692EC0" w:rsidRPr="00DC405A" w:rsidRDefault="00692EC0" w:rsidP="00D71F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D71F81" w:rsidRPr="00DC405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930026" w:rsidRPr="00DC405A" w:rsidRDefault="00692EC0" w:rsidP="009300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овместных рейдовых мероприятий в организации, где выявлены факты несоответствия данных по занятости работников</w:t>
            </w:r>
            <w:r w:rsidR="005E2043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, либо в организации, осуществляющие </w:t>
            </w:r>
            <w:r w:rsidR="00930026" w:rsidRPr="00DC405A">
              <w:rPr>
                <w:rFonts w:ascii="Liberation Serif" w:hAnsi="Liberation Serif" w:cs="Liberation Serif"/>
                <w:sz w:val="24"/>
                <w:szCs w:val="24"/>
              </w:rPr>
              <w:t xml:space="preserve">деятельность, но не зарегистрированные на территории Артемовского городского округа </w:t>
            </w:r>
          </w:p>
          <w:p w:rsidR="00930026" w:rsidRPr="00DC405A" w:rsidRDefault="00930026" w:rsidP="009300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0026" w:rsidRPr="00DC405A" w:rsidRDefault="00930026" w:rsidP="009300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0026" w:rsidRPr="00DC405A" w:rsidRDefault="00930026" w:rsidP="009300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92EC0" w:rsidRPr="00DC405A" w:rsidRDefault="00692EC0" w:rsidP="009300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2EC0" w:rsidRPr="00DC405A" w:rsidRDefault="00C56748" w:rsidP="00692EC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негативного отношения к неформальной занятости </w:t>
            </w:r>
          </w:p>
        </w:tc>
        <w:tc>
          <w:tcPr>
            <w:tcW w:w="2268" w:type="dxa"/>
            <w:shd w:val="clear" w:color="auto" w:fill="auto"/>
          </w:tcPr>
          <w:p w:rsidR="00692EC0" w:rsidRPr="00DC405A" w:rsidRDefault="00C56748" w:rsidP="00692EC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827" w:type="dxa"/>
            <w:shd w:val="clear" w:color="auto" w:fill="auto"/>
          </w:tcPr>
          <w:p w:rsidR="00692EC0" w:rsidRPr="00DC405A" w:rsidRDefault="00692EC0" w:rsidP="00692EC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экономики, инвестиций и развития Администрации Артемовского городского округа </w:t>
            </w:r>
          </w:p>
          <w:p w:rsidR="00692EC0" w:rsidRPr="00DC405A" w:rsidRDefault="00692EC0" w:rsidP="00692EC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Кириллова О.С.)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 привлечением специалистов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зенно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я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лужбы занятости населения Свердловской области «Артемовский центр занятости»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692EC0" w:rsidRPr="00DC405A" w:rsidRDefault="00692EC0" w:rsidP="00692EC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лиентск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й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лужб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на правах отдела) в городе Артемовском </w:t>
            </w:r>
            <w:r w:rsidR="00C56748" w:rsidRPr="00C5674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ения Пенсионного Фонда РФ по Свердловской области;</w:t>
            </w:r>
          </w:p>
          <w:p w:rsidR="00692EC0" w:rsidRPr="00DC405A" w:rsidRDefault="00692EC0" w:rsidP="00692EC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жрайонн</w:t>
            </w:r>
            <w:r w:rsidR="004C6BBD"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й</w:t>
            </w: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ФНС России № 23 по Свердловской области;</w:t>
            </w:r>
          </w:p>
          <w:p w:rsidR="00692EC0" w:rsidRPr="00DC405A" w:rsidRDefault="00692EC0" w:rsidP="004C6BB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405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МВД России по Артемовскому району </w:t>
            </w:r>
          </w:p>
        </w:tc>
      </w:tr>
    </w:tbl>
    <w:p w:rsidR="00732B94" w:rsidRPr="00DC405A" w:rsidRDefault="00732B94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930026" w:rsidRPr="00DC405A" w:rsidRDefault="00930026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4C6BBD" w:rsidRPr="00DC405A" w:rsidRDefault="004C6BBD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</w:p>
    <w:p w:rsidR="00732B94" w:rsidRPr="00DC405A" w:rsidRDefault="00732B94" w:rsidP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  <w:r w:rsidRPr="00DC405A">
        <w:rPr>
          <w:rFonts w:ascii="Liberation Serif" w:hAnsi="Liberation Serif" w:cs="Liberation Serif"/>
          <w:sz w:val="20"/>
          <w:szCs w:val="20"/>
        </w:rPr>
        <w:t>Хренова Татьяна Евгеньевна</w:t>
      </w:r>
    </w:p>
    <w:p w:rsidR="00732B94" w:rsidRPr="00DC405A" w:rsidRDefault="00732B94">
      <w:pPr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  <w:r w:rsidRPr="00DC405A">
        <w:rPr>
          <w:rFonts w:ascii="Liberation Serif" w:hAnsi="Liberation Serif" w:cs="Liberation Serif"/>
          <w:sz w:val="20"/>
          <w:szCs w:val="20"/>
        </w:rPr>
        <w:t>(34363) 59304 (доб. 149)</w:t>
      </w:r>
    </w:p>
    <w:sectPr w:rsidR="00732B94" w:rsidRPr="00DC405A" w:rsidSect="000D40E3">
      <w:headerReference w:type="default" r:id="rId8"/>
      <w:pgSz w:w="16838" w:h="11906" w:orient="landscape"/>
      <w:pgMar w:top="1418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3F" w:rsidRDefault="00611F3F" w:rsidP="00776711">
      <w:pPr>
        <w:spacing w:after="0" w:line="240" w:lineRule="auto"/>
      </w:pPr>
      <w:r>
        <w:separator/>
      </w:r>
    </w:p>
  </w:endnote>
  <w:endnote w:type="continuationSeparator" w:id="0">
    <w:p w:rsidR="00611F3F" w:rsidRDefault="00611F3F" w:rsidP="0077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3F" w:rsidRDefault="00611F3F" w:rsidP="00776711">
      <w:pPr>
        <w:spacing w:after="0" w:line="240" w:lineRule="auto"/>
      </w:pPr>
      <w:r>
        <w:separator/>
      </w:r>
    </w:p>
  </w:footnote>
  <w:footnote w:type="continuationSeparator" w:id="0">
    <w:p w:rsidR="00611F3F" w:rsidRDefault="00611F3F" w:rsidP="0077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640810"/>
      <w:docPartObj>
        <w:docPartGallery w:val="Page Numbers (Top of Page)"/>
        <w:docPartUnique/>
      </w:docPartObj>
    </w:sdtPr>
    <w:sdtEndPr/>
    <w:sdtContent>
      <w:p w:rsidR="006E3757" w:rsidRDefault="006E37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69">
          <w:rPr>
            <w:noProof/>
          </w:rPr>
          <w:t>2</w:t>
        </w:r>
        <w:r>
          <w:fldChar w:fldCharType="end"/>
        </w:r>
      </w:p>
    </w:sdtContent>
  </w:sdt>
  <w:p w:rsidR="006E3757" w:rsidRDefault="006E3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F7"/>
    <w:rsid w:val="0000238C"/>
    <w:rsid w:val="0000252F"/>
    <w:rsid w:val="00002F9E"/>
    <w:rsid w:val="00002FCC"/>
    <w:rsid w:val="00007B69"/>
    <w:rsid w:val="00010FEA"/>
    <w:rsid w:val="00017F06"/>
    <w:rsid w:val="0003118B"/>
    <w:rsid w:val="00044AB2"/>
    <w:rsid w:val="000463D5"/>
    <w:rsid w:val="0005162C"/>
    <w:rsid w:val="00053526"/>
    <w:rsid w:val="000641FB"/>
    <w:rsid w:val="0006420B"/>
    <w:rsid w:val="000662DC"/>
    <w:rsid w:val="000670A7"/>
    <w:rsid w:val="0006742A"/>
    <w:rsid w:val="00097D50"/>
    <w:rsid w:val="000A65A7"/>
    <w:rsid w:val="000B5951"/>
    <w:rsid w:val="000C2125"/>
    <w:rsid w:val="000C3286"/>
    <w:rsid w:val="000C4AB0"/>
    <w:rsid w:val="000C6F48"/>
    <w:rsid w:val="000D40E3"/>
    <w:rsid w:val="000D42DC"/>
    <w:rsid w:val="000F364B"/>
    <w:rsid w:val="00115A8A"/>
    <w:rsid w:val="0012072F"/>
    <w:rsid w:val="0012565D"/>
    <w:rsid w:val="0013253D"/>
    <w:rsid w:val="0013379F"/>
    <w:rsid w:val="00137F90"/>
    <w:rsid w:val="0014600A"/>
    <w:rsid w:val="00155931"/>
    <w:rsid w:val="001A03D3"/>
    <w:rsid w:val="001A31AC"/>
    <w:rsid w:val="001A5282"/>
    <w:rsid w:val="001A6B45"/>
    <w:rsid w:val="001C01E4"/>
    <w:rsid w:val="001C739D"/>
    <w:rsid w:val="001D5023"/>
    <w:rsid w:val="001D6ACE"/>
    <w:rsid w:val="001E1477"/>
    <w:rsid w:val="001F1B35"/>
    <w:rsid w:val="0021711D"/>
    <w:rsid w:val="002235D2"/>
    <w:rsid w:val="0023368B"/>
    <w:rsid w:val="0024392A"/>
    <w:rsid w:val="002452B6"/>
    <w:rsid w:val="00261285"/>
    <w:rsid w:val="00262A93"/>
    <w:rsid w:val="002758CB"/>
    <w:rsid w:val="00291B60"/>
    <w:rsid w:val="00291F84"/>
    <w:rsid w:val="002A14B0"/>
    <w:rsid w:val="002B30E7"/>
    <w:rsid w:val="002C1B19"/>
    <w:rsid w:val="002C7D77"/>
    <w:rsid w:val="002D003B"/>
    <w:rsid w:val="002D0495"/>
    <w:rsid w:val="002E1997"/>
    <w:rsid w:val="002E3C74"/>
    <w:rsid w:val="002F1705"/>
    <w:rsid w:val="002F2E69"/>
    <w:rsid w:val="002F736A"/>
    <w:rsid w:val="00305A51"/>
    <w:rsid w:val="00341682"/>
    <w:rsid w:val="00355D93"/>
    <w:rsid w:val="003570EA"/>
    <w:rsid w:val="0036660D"/>
    <w:rsid w:val="00374AFF"/>
    <w:rsid w:val="003856B7"/>
    <w:rsid w:val="0038766B"/>
    <w:rsid w:val="003924EB"/>
    <w:rsid w:val="003A207F"/>
    <w:rsid w:val="003A2C2C"/>
    <w:rsid w:val="003A6176"/>
    <w:rsid w:val="003C40A4"/>
    <w:rsid w:val="003D4059"/>
    <w:rsid w:val="003D516B"/>
    <w:rsid w:val="003F17DC"/>
    <w:rsid w:val="00412C0D"/>
    <w:rsid w:val="00416A1A"/>
    <w:rsid w:val="00422815"/>
    <w:rsid w:val="00426004"/>
    <w:rsid w:val="0043054F"/>
    <w:rsid w:val="00431C5C"/>
    <w:rsid w:val="004364F7"/>
    <w:rsid w:val="00445D16"/>
    <w:rsid w:val="00457344"/>
    <w:rsid w:val="004608C7"/>
    <w:rsid w:val="00482DDD"/>
    <w:rsid w:val="00494A57"/>
    <w:rsid w:val="00495D1E"/>
    <w:rsid w:val="004A1CF9"/>
    <w:rsid w:val="004A58E5"/>
    <w:rsid w:val="004B142E"/>
    <w:rsid w:val="004B477C"/>
    <w:rsid w:val="004C387D"/>
    <w:rsid w:val="004C6BBD"/>
    <w:rsid w:val="004D43F3"/>
    <w:rsid w:val="004E3458"/>
    <w:rsid w:val="004E54CB"/>
    <w:rsid w:val="00500846"/>
    <w:rsid w:val="00504F1E"/>
    <w:rsid w:val="0050559F"/>
    <w:rsid w:val="00511C5D"/>
    <w:rsid w:val="0051324B"/>
    <w:rsid w:val="00524A6D"/>
    <w:rsid w:val="00526069"/>
    <w:rsid w:val="00527CC5"/>
    <w:rsid w:val="00540818"/>
    <w:rsid w:val="00545119"/>
    <w:rsid w:val="00550F0D"/>
    <w:rsid w:val="0055407C"/>
    <w:rsid w:val="00560C7D"/>
    <w:rsid w:val="00562094"/>
    <w:rsid w:val="00566318"/>
    <w:rsid w:val="005749B1"/>
    <w:rsid w:val="005762FA"/>
    <w:rsid w:val="005879F1"/>
    <w:rsid w:val="005963E5"/>
    <w:rsid w:val="005A36EA"/>
    <w:rsid w:val="005A6147"/>
    <w:rsid w:val="005D4E8D"/>
    <w:rsid w:val="005E2043"/>
    <w:rsid w:val="005F6843"/>
    <w:rsid w:val="00604A1E"/>
    <w:rsid w:val="0060588A"/>
    <w:rsid w:val="00611F3F"/>
    <w:rsid w:val="0062128D"/>
    <w:rsid w:val="006225EB"/>
    <w:rsid w:val="00627FB8"/>
    <w:rsid w:val="0063330B"/>
    <w:rsid w:val="00636E65"/>
    <w:rsid w:val="00643915"/>
    <w:rsid w:val="0064547F"/>
    <w:rsid w:val="006475B5"/>
    <w:rsid w:val="006529DC"/>
    <w:rsid w:val="0065469C"/>
    <w:rsid w:val="00657EAA"/>
    <w:rsid w:val="00675E07"/>
    <w:rsid w:val="00684FDB"/>
    <w:rsid w:val="006871CE"/>
    <w:rsid w:val="00692EC0"/>
    <w:rsid w:val="006952B6"/>
    <w:rsid w:val="006A56BD"/>
    <w:rsid w:val="006B10E5"/>
    <w:rsid w:val="006B4694"/>
    <w:rsid w:val="006B75FE"/>
    <w:rsid w:val="006B78AE"/>
    <w:rsid w:val="006B795A"/>
    <w:rsid w:val="006C0799"/>
    <w:rsid w:val="006C1592"/>
    <w:rsid w:val="006C21E5"/>
    <w:rsid w:val="006C390C"/>
    <w:rsid w:val="006C657D"/>
    <w:rsid w:val="006D5008"/>
    <w:rsid w:val="006E3757"/>
    <w:rsid w:val="006E77C7"/>
    <w:rsid w:val="006F3CA7"/>
    <w:rsid w:val="006F70F8"/>
    <w:rsid w:val="00705EAD"/>
    <w:rsid w:val="00726096"/>
    <w:rsid w:val="00732B94"/>
    <w:rsid w:val="00740193"/>
    <w:rsid w:val="00741784"/>
    <w:rsid w:val="0074255F"/>
    <w:rsid w:val="00744444"/>
    <w:rsid w:val="007449DE"/>
    <w:rsid w:val="00751A25"/>
    <w:rsid w:val="00751FB1"/>
    <w:rsid w:val="00755769"/>
    <w:rsid w:val="0076430F"/>
    <w:rsid w:val="007645EF"/>
    <w:rsid w:val="00776711"/>
    <w:rsid w:val="007858E3"/>
    <w:rsid w:val="007863B1"/>
    <w:rsid w:val="00790C4A"/>
    <w:rsid w:val="007941AE"/>
    <w:rsid w:val="00794644"/>
    <w:rsid w:val="007A4B39"/>
    <w:rsid w:val="007B7385"/>
    <w:rsid w:val="007B7715"/>
    <w:rsid w:val="007C4BF1"/>
    <w:rsid w:val="007D42F5"/>
    <w:rsid w:val="007D78C9"/>
    <w:rsid w:val="007E3E6A"/>
    <w:rsid w:val="007F06C3"/>
    <w:rsid w:val="008074B6"/>
    <w:rsid w:val="008075AE"/>
    <w:rsid w:val="008077D4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573EB"/>
    <w:rsid w:val="00873727"/>
    <w:rsid w:val="00884E5C"/>
    <w:rsid w:val="008A0A6F"/>
    <w:rsid w:val="008B6B8D"/>
    <w:rsid w:val="008C31E5"/>
    <w:rsid w:val="008E20CB"/>
    <w:rsid w:val="008F4BD2"/>
    <w:rsid w:val="0090107A"/>
    <w:rsid w:val="00907B07"/>
    <w:rsid w:val="00930026"/>
    <w:rsid w:val="009631FF"/>
    <w:rsid w:val="00963737"/>
    <w:rsid w:val="009679CA"/>
    <w:rsid w:val="00982459"/>
    <w:rsid w:val="0099088E"/>
    <w:rsid w:val="009B1600"/>
    <w:rsid w:val="009B715F"/>
    <w:rsid w:val="009C0CA9"/>
    <w:rsid w:val="009F59C9"/>
    <w:rsid w:val="00A00908"/>
    <w:rsid w:val="00A15042"/>
    <w:rsid w:val="00A22F76"/>
    <w:rsid w:val="00A25053"/>
    <w:rsid w:val="00A41F49"/>
    <w:rsid w:val="00A4266B"/>
    <w:rsid w:val="00A42E4E"/>
    <w:rsid w:val="00A4349F"/>
    <w:rsid w:val="00A466D6"/>
    <w:rsid w:val="00A5622F"/>
    <w:rsid w:val="00A6085D"/>
    <w:rsid w:val="00A626BA"/>
    <w:rsid w:val="00A90005"/>
    <w:rsid w:val="00A93DDD"/>
    <w:rsid w:val="00AB30D8"/>
    <w:rsid w:val="00AC036C"/>
    <w:rsid w:val="00AC4E88"/>
    <w:rsid w:val="00AC664A"/>
    <w:rsid w:val="00AD1C1A"/>
    <w:rsid w:val="00AE61D0"/>
    <w:rsid w:val="00AF7D39"/>
    <w:rsid w:val="00B04CBC"/>
    <w:rsid w:val="00B050B1"/>
    <w:rsid w:val="00B05C93"/>
    <w:rsid w:val="00B1209A"/>
    <w:rsid w:val="00B22752"/>
    <w:rsid w:val="00B2790B"/>
    <w:rsid w:val="00B30D94"/>
    <w:rsid w:val="00B34242"/>
    <w:rsid w:val="00B4239C"/>
    <w:rsid w:val="00B4268F"/>
    <w:rsid w:val="00B45BC1"/>
    <w:rsid w:val="00B573B6"/>
    <w:rsid w:val="00B62AB5"/>
    <w:rsid w:val="00B6307A"/>
    <w:rsid w:val="00B8555E"/>
    <w:rsid w:val="00B9719D"/>
    <w:rsid w:val="00B976E2"/>
    <w:rsid w:val="00BA31BD"/>
    <w:rsid w:val="00BA5BF6"/>
    <w:rsid w:val="00BC2198"/>
    <w:rsid w:val="00BC4F49"/>
    <w:rsid w:val="00BD1A2A"/>
    <w:rsid w:val="00BE0D94"/>
    <w:rsid w:val="00BE1935"/>
    <w:rsid w:val="00BE6B33"/>
    <w:rsid w:val="00BE7DB0"/>
    <w:rsid w:val="00BF523C"/>
    <w:rsid w:val="00C02B2C"/>
    <w:rsid w:val="00C051B3"/>
    <w:rsid w:val="00C10B8F"/>
    <w:rsid w:val="00C15FDC"/>
    <w:rsid w:val="00C30402"/>
    <w:rsid w:val="00C3264D"/>
    <w:rsid w:val="00C55925"/>
    <w:rsid w:val="00C56748"/>
    <w:rsid w:val="00C5743A"/>
    <w:rsid w:val="00C85AA9"/>
    <w:rsid w:val="00CB07A4"/>
    <w:rsid w:val="00CB0C6B"/>
    <w:rsid w:val="00CC48DB"/>
    <w:rsid w:val="00CC690F"/>
    <w:rsid w:val="00CC6952"/>
    <w:rsid w:val="00CD0BC6"/>
    <w:rsid w:val="00CD0F50"/>
    <w:rsid w:val="00CE689A"/>
    <w:rsid w:val="00CF06A4"/>
    <w:rsid w:val="00CF0D8B"/>
    <w:rsid w:val="00CF1FF1"/>
    <w:rsid w:val="00CF61AB"/>
    <w:rsid w:val="00D035B0"/>
    <w:rsid w:val="00D228FF"/>
    <w:rsid w:val="00D2688D"/>
    <w:rsid w:val="00D31BAF"/>
    <w:rsid w:val="00D34A12"/>
    <w:rsid w:val="00D42E3B"/>
    <w:rsid w:val="00D5660E"/>
    <w:rsid w:val="00D71765"/>
    <w:rsid w:val="00D71F81"/>
    <w:rsid w:val="00D80EE4"/>
    <w:rsid w:val="00D83743"/>
    <w:rsid w:val="00DA243D"/>
    <w:rsid w:val="00DB660E"/>
    <w:rsid w:val="00DB7269"/>
    <w:rsid w:val="00DC0285"/>
    <w:rsid w:val="00DC405A"/>
    <w:rsid w:val="00DC7C83"/>
    <w:rsid w:val="00DC7E66"/>
    <w:rsid w:val="00DE4B07"/>
    <w:rsid w:val="00DF5479"/>
    <w:rsid w:val="00E02A62"/>
    <w:rsid w:val="00E06BAE"/>
    <w:rsid w:val="00E240FD"/>
    <w:rsid w:val="00E3110F"/>
    <w:rsid w:val="00E33818"/>
    <w:rsid w:val="00E37887"/>
    <w:rsid w:val="00E403A4"/>
    <w:rsid w:val="00E41F93"/>
    <w:rsid w:val="00E4255C"/>
    <w:rsid w:val="00E5384D"/>
    <w:rsid w:val="00E5544F"/>
    <w:rsid w:val="00E623AE"/>
    <w:rsid w:val="00E62F28"/>
    <w:rsid w:val="00E72835"/>
    <w:rsid w:val="00E809EA"/>
    <w:rsid w:val="00E86018"/>
    <w:rsid w:val="00EB6EC4"/>
    <w:rsid w:val="00EC0E8B"/>
    <w:rsid w:val="00EC2CE3"/>
    <w:rsid w:val="00ED5FF3"/>
    <w:rsid w:val="00EE4D18"/>
    <w:rsid w:val="00EE4DBF"/>
    <w:rsid w:val="00EE653B"/>
    <w:rsid w:val="00EF016E"/>
    <w:rsid w:val="00EF5E68"/>
    <w:rsid w:val="00EF751C"/>
    <w:rsid w:val="00F03636"/>
    <w:rsid w:val="00F46140"/>
    <w:rsid w:val="00F602AD"/>
    <w:rsid w:val="00F60A74"/>
    <w:rsid w:val="00F61734"/>
    <w:rsid w:val="00F65F55"/>
    <w:rsid w:val="00F707C6"/>
    <w:rsid w:val="00F75FEE"/>
    <w:rsid w:val="00F767FD"/>
    <w:rsid w:val="00F80DBC"/>
    <w:rsid w:val="00F83D9A"/>
    <w:rsid w:val="00F96789"/>
    <w:rsid w:val="00FA018A"/>
    <w:rsid w:val="00FA1393"/>
    <w:rsid w:val="00FA2776"/>
    <w:rsid w:val="00FB130B"/>
    <w:rsid w:val="00FB440F"/>
    <w:rsid w:val="00FC44B3"/>
    <w:rsid w:val="00FD2DD0"/>
    <w:rsid w:val="00FD41BE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99291-956D-48B9-AD0F-F9E3E84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F7"/>
    <w:pPr>
      <w:ind w:left="720"/>
      <w:contextualSpacing/>
    </w:pPr>
  </w:style>
  <w:style w:type="paragraph" w:styleId="a4">
    <w:name w:val="No Spacing"/>
    <w:uiPriority w:val="1"/>
    <w:qFormat/>
    <w:rsid w:val="004364F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3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7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711"/>
    <w:rPr>
      <w:rFonts w:ascii="Calibri" w:eastAsia="Calibri" w:hAnsi="Calibri" w:cs="Times New Roman"/>
    </w:rPr>
  </w:style>
  <w:style w:type="paragraph" w:customStyle="1" w:styleId="ConsPlusNormal">
    <w:name w:val="ConsPlusNormal"/>
    <w:rsid w:val="001D5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A434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A434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349F"/>
    <w:pPr>
      <w:widowControl w:val="0"/>
      <w:shd w:val="clear" w:color="auto" w:fill="FFFFFF"/>
      <w:spacing w:after="540" w:line="278" w:lineRule="exact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27F8-0C19-4477-BBCB-93725FF4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Татьяна Николаевна Нохрина</cp:lastModifiedBy>
  <cp:revision>2</cp:revision>
  <cp:lastPrinted>2022-07-13T03:29:00Z</cp:lastPrinted>
  <dcterms:created xsi:type="dcterms:W3CDTF">2022-07-14T03:45:00Z</dcterms:created>
  <dcterms:modified xsi:type="dcterms:W3CDTF">2022-07-14T03:45:00Z</dcterms:modified>
</cp:coreProperties>
</file>